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75" w:rsidRDefault="00C70B75" w:rsidP="00C70B75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4C06BE" w:rsidRDefault="004C06BE" w:rsidP="00C70B75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</w:p>
    <w:p w:rsidR="00C70B75" w:rsidRDefault="00C70B75" w:rsidP="00C70B75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C70B75" w:rsidRDefault="00C70B75" w:rsidP="00C70B75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C70B75" w:rsidRDefault="00C70B75" w:rsidP="00C70B75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C70B75" w:rsidRDefault="00C70B75" w:rsidP="00C70B75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C70B75" w:rsidRDefault="00C70B75" w:rsidP="00C70B75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C70B75" w:rsidRPr="005143F2" w:rsidRDefault="00C70B75" w:rsidP="00C70B75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C70B75" w:rsidRPr="005143F2" w:rsidRDefault="00C70B75" w:rsidP="00C70B75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C70B75" w:rsidRPr="005143F2" w:rsidRDefault="00C70B75" w:rsidP="00C70B75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C70B75" w:rsidRDefault="00C70B75" w:rsidP="00C70B75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C70B75" w:rsidRDefault="00C70B75" w:rsidP="00C70B75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C70B75" w:rsidRPr="00CE5565" w:rsidRDefault="00C70B75" w:rsidP="00C70B7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>
        <w:rPr>
          <w:rFonts w:cs="Arial"/>
          <w:sz w:val="20"/>
          <w:szCs w:val="20"/>
        </w:rPr>
        <w:t>wykonania, wraz z przekazaniem praw autorskich, modeli graficznych w oparciu o skany fotogrametryczne  dostarczone przez Zamawiającego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C70B75" w:rsidRDefault="00C70B75" w:rsidP="00C70B75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C70B75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C70B75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C70B75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B75" w:rsidRDefault="00C70B75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C70B75" w:rsidRDefault="00C70B75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C70B75" w:rsidRDefault="00C70B75" w:rsidP="00C70B75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C70B75" w:rsidRDefault="00C70B75" w:rsidP="00C70B75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C70B75" w:rsidRDefault="00C70B75" w:rsidP="00C70B75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C70B75" w:rsidRDefault="00C70B75" w:rsidP="00C70B75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C70B75" w:rsidRDefault="00C70B75" w:rsidP="00C70B75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C70B75" w:rsidRDefault="00C70B75" w:rsidP="00C70B75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C70B75" w:rsidRDefault="00C70B75" w:rsidP="00C70B75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C70B75" w:rsidRDefault="00C70B75" w:rsidP="00C70B75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4C06BE" w:rsidRDefault="00C70B75" w:rsidP="00C70B75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4C06BE" w:rsidRDefault="004C06BE" w:rsidP="004C06BE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4C06BE" w:rsidRPr="00575667" w:rsidRDefault="004C06BE" w:rsidP="004C06BE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4C06BE" w:rsidRPr="004C06BE" w:rsidRDefault="004C06BE" w:rsidP="004C06BE">
      <w:pPr>
        <w:spacing w:after="0"/>
        <w:rPr>
          <w:rFonts w:ascii="Segoe UI" w:eastAsia="Verdana" w:hAnsi="Segoe UI" w:cs="Segoe UI"/>
          <w:sz w:val="24"/>
          <w:szCs w:val="24"/>
        </w:rPr>
      </w:pPr>
    </w:p>
    <w:p w:rsidR="004C06BE" w:rsidRPr="0015516B" w:rsidRDefault="004C06BE" w:rsidP="004C06BE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4C06BE" w:rsidRDefault="004C06BE" w:rsidP="004C06BE">
      <w:pPr>
        <w:spacing w:after="0"/>
        <w:jc w:val="both"/>
        <w:rPr>
          <w:rFonts w:ascii="Segoe UI" w:eastAsia="Verdana" w:hAnsi="Segoe UI" w:cs="Segoe UI"/>
        </w:rPr>
      </w:pPr>
    </w:p>
    <w:p w:rsidR="004C06BE" w:rsidRDefault="004C06BE" w:rsidP="004C06BE">
      <w:pPr>
        <w:spacing w:after="0"/>
        <w:jc w:val="both"/>
        <w:rPr>
          <w:rFonts w:ascii="Segoe UI" w:eastAsia="Verdana" w:hAnsi="Segoe UI" w:cs="Segoe UI"/>
        </w:rPr>
      </w:pPr>
    </w:p>
    <w:p w:rsidR="004C06BE" w:rsidRPr="006D2FA9" w:rsidRDefault="004C06BE" w:rsidP="004C06BE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4C06BE" w:rsidRDefault="004C06BE" w:rsidP="004C06BE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4C06BE" w:rsidRPr="00735AD3" w:rsidRDefault="004C06BE" w:rsidP="004C06BE">
      <w:pPr>
        <w:spacing w:after="0"/>
        <w:jc w:val="both"/>
        <w:rPr>
          <w:rFonts w:ascii="Segoe UI" w:hAnsi="Segoe UI" w:cs="Segoe UI"/>
          <w:lang w:val="fr-FR"/>
        </w:rPr>
      </w:pPr>
    </w:p>
    <w:p w:rsidR="004C06BE" w:rsidRPr="006D7BFF" w:rsidRDefault="004C06BE" w:rsidP="004C06BE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wykonania wraz z przekazaniem praw autorskich, modeli graficznych przygotowanych na potrzeby aplikacji w oparciu o skany fotogrametryczne  dostarczone przez Zamawiającego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bookmarkStart w:id="0" w:name="_GoBack"/>
      <w:bookmarkEnd w:id="0"/>
      <w:r w:rsidRPr="00087457">
        <w:rPr>
          <w:rFonts w:asciiTheme="minorHAnsi" w:hAnsiTheme="minorHAnsi" w:cs="Arial"/>
          <w:shd w:val="clear" w:color="auto" w:fill="FFFFFF"/>
        </w:rPr>
        <w:t>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4C06BE" w:rsidRDefault="004C06BE" w:rsidP="004C06BE">
      <w:pPr>
        <w:spacing w:line="240" w:lineRule="auto"/>
        <w:rPr>
          <w:rFonts w:ascii="Segoe UI" w:hAnsi="Segoe UI" w:cs="Segoe UI"/>
        </w:rPr>
      </w:pPr>
    </w:p>
    <w:p w:rsidR="004C06BE" w:rsidRPr="00D11B29" w:rsidRDefault="004C06BE" w:rsidP="004C06BE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4C06BE" w:rsidRDefault="004C06BE" w:rsidP="004C06BE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4C06BE" w:rsidRDefault="004C06BE" w:rsidP="004C06BE">
      <w:pPr>
        <w:spacing w:line="240" w:lineRule="auto"/>
        <w:rPr>
          <w:rFonts w:ascii="Segoe UI" w:hAnsi="Segoe UI" w:cs="Segoe UI"/>
          <w:b/>
        </w:rPr>
      </w:pPr>
    </w:p>
    <w:p w:rsidR="004C06BE" w:rsidRDefault="004C06BE" w:rsidP="004C06BE">
      <w:pPr>
        <w:spacing w:line="240" w:lineRule="auto"/>
        <w:rPr>
          <w:rFonts w:ascii="Segoe UI" w:hAnsi="Segoe UI" w:cs="Segoe UI"/>
          <w:b/>
        </w:rPr>
      </w:pPr>
    </w:p>
    <w:p w:rsidR="004C06BE" w:rsidRDefault="004C06BE" w:rsidP="004C06BE">
      <w:pPr>
        <w:spacing w:line="240" w:lineRule="auto"/>
        <w:rPr>
          <w:rFonts w:ascii="Segoe UI" w:hAnsi="Segoe UI" w:cs="Segoe UI"/>
          <w:b/>
        </w:rPr>
      </w:pPr>
    </w:p>
    <w:p w:rsidR="004C06BE" w:rsidRPr="006D2FA9" w:rsidRDefault="004C06BE" w:rsidP="004C06BE">
      <w:pPr>
        <w:spacing w:after="0"/>
        <w:jc w:val="both"/>
        <w:rPr>
          <w:rFonts w:ascii="Segoe UI" w:hAnsi="Segoe UI" w:cs="Segoe UI"/>
        </w:rPr>
      </w:pPr>
    </w:p>
    <w:p w:rsidR="004C06BE" w:rsidRPr="006D2FA9" w:rsidRDefault="004C06BE" w:rsidP="004C06BE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4C06BE" w:rsidRDefault="004C06BE" w:rsidP="004C06B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 w:colFirst="0" w:colLast="0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4C06BE" w:rsidRDefault="004C06BE" w:rsidP="004C06B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4C06BE" w:rsidRDefault="004C06BE" w:rsidP="004C06BE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Default="004C06BE" w:rsidP="004C06BE">
      <w:pPr>
        <w:rPr>
          <w:rFonts w:cs="Arial"/>
          <w:sz w:val="20"/>
          <w:szCs w:val="20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E0" w:rsidRDefault="00B113E0">
      <w:pPr>
        <w:spacing w:after="0" w:line="240" w:lineRule="auto"/>
      </w:pPr>
      <w:r>
        <w:separator/>
      </w:r>
    </w:p>
  </w:endnote>
  <w:endnote w:type="continuationSeparator" w:id="0">
    <w:p w:rsidR="00B113E0" w:rsidRDefault="00B1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E0" w:rsidRDefault="00B113E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113E0" w:rsidRDefault="00B1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0061FC"/>
    <w:multiLevelType w:val="multilevel"/>
    <w:tmpl w:val="81E6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DB45ED"/>
    <w:multiLevelType w:val="multilevel"/>
    <w:tmpl w:val="FADEA3A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B9231E2"/>
    <w:multiLevelType w:val="multilevel"/>
    <w:tmpl w:val="DB10A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14"/>
  </w:num>
  <w:num w:numId="6">
    <w:abstractNumId w:val="10"/>
  </w:num>
  <w:num w:numId="7">
    <w:abstractNumId w:val="1"/>
  </w:num>
  <w:num w:numId="8">
    <w:abstractNumId w:val="3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6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3"/>
    <w:lvlOverride w:ilvl="0">
      <w:startOverride w:val="1"/>
    </w:lvlOverride>
  </w:num>
  <w:num w:numId="17">
    <w:abstractNumId w:val="3"/>
  </w:num>
  <w:num w:numId="18">
    <w:abstractNumId w:val="14"/>
    <w:lvlOverride w:ilvl="0">
      <w:startOverride w:val="1"/>
    </w:lvlOverride>
  </w:num>
  <w:num w:numId="19">
    <w:abstractNumId w:val="12"/>
  </w:num>
  <w:num w:numId="20">
    <w:abstractNumId w:val="0"/>
  </w:num>
  <w:num w:numId="21">
    <w:abstractNumId w:val="9"/>
  </w:num>
  <w:num w:numId="22">
    <w:abstractNumId w:val="11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4418BF"/>
    <w:rsid w:val="004C06BE"/>
    <w:rsid w:val="005143F2"/>
    <w:rsid w:val="0051462A"/>
    <w:rsid w:val="00515C11"/>
    <w:rsid w:val="00553DBC"/>
    <w:rsid w:val="005822D9"/>
    <w:rsid w:val="00661C40"/>
    <w:rsid w:val="00684FED"/>
    <w:rsid w:val="006A0A2E"/>
    <w:rsid w:val="006A171B"/>
    <w:rsid w:val="006A7084"/>
    <w:rsid w:val="006F6F84"/>
    <w:rsid w:val="00717AED"/>
    <w:rsid w:val="00726BEA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57206"/>
    <w:rsid w:val="00AB5C42"/>
    <w:rsid w:val="00B113E0"/>
    <w:rsid w:val="00B2721C"/>
    <w:rsid w:val="00B5280A"/>
    <w:rsid w:val="00BB0743"/>
    <w:rsid w:val="00BD14D7"/>
    <w:rsid w:val="00C137CD"/>
    <w:rsid w:val="00C312B5"/>
    <w:rsid w:val="00C70B75"/>
    <w:rsid w:val="00CE5565"/>
    <w:rsid w:val="00D16247"/>
    <w:rsid w:val="00D548DE"/>
    <w:rsid w:val="00DB126C"/>
    <w:rsid w:val="00DC2284"/>
    <w:rsid w:val="00E40E13"/>
    <w:rsid w:val="00E56E33"/>
    <w:rsid w:val="00E81F5B"/>
    <w:rsid w:val="00F86057"/>
    <w:rsid w:val="00F912A6"/>
    <w:rsid w:val="00F9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4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DC2284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DC2284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D62F-525A-4857-90FE-CE0A61A3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3-09-24T14:37:00Z</cp:lastPrinted>
  <dcterms:created xsi:type="dcterms:W3CDTF">2017-12-07T13:21:00Z</dcterms:created>
  <dcterms:modified xsi:type="dcterms:W3CDTF">2017-12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